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shd w:val="clear" w:color="auto" w:fill="D9D9D9" w:themeFill="background1" w:themeFillShade="D9"/>
        <w:tblCellMar>
          <w:left w:w="0" w:type="dxa"/>
          <w:right w:w="0" w:type="dxa"/>
        </w:tblCellMar>
        <w:tblLook w:val="04A0"/>
      </w:tblPr>
      <w:tblGrid>
        <w:gridCol w:w="1092"/>
        <w:gridCol w:w="296"/>
        <w:gridCol w:w="2797"/>
        <w:gridCol w:w="1423"/>
        <w:gridCol w:w="1440"/>
        <w:gridCol w:w="296"/>
        <w:gridCol w:w="2780"/>
        <w:gridCol w:w="296"/>
      </w:tblGrid>
      <w:tr w:rsidR="0061701E" w:rsidRPr="00722A10" w:rsidTr="0061701E">
        <w:trPr>
          <w:trHeight w:val="121"/>
        </w:trPr>
        <w:tc>
          <w:tcPr>
            <w:tcW w:w="524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701E" w:rsidRPr="00722A10" w:rsidRDefault="0061701E" w:rsidP="00837AB2">
            <w:pPr>
              <w:spacing w:line="12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A10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42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701E" w:rsidRPr="00722A10" w:rsidRDefault="0061701E" w:rsidP="00837AB2">
            <w:pPr>
              <w:spacing w:line="12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A10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4192" w:type="pct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701E" w:rsidRPr="00722A10" w:rsidRDefault="0061701E" w:rsidP="00837AB2">
            <w:pPr>
              <w:spacing w:line="12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A10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42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701E" w:rsidRPr="00722A10" w:rsidRDefault="0061701E" w:rsidP="00837AB2">
            <w:pPr>
              <w:spacing w:line="12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A10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61701E" w:rsidRPr="00722A10" w:rsidTr="0061701E">
        <w:trPr>
          <w:trHeight w:val="340"/>
        </w:trPr>
        <w:tc>
          <w:tcPr>
            <w:tcW w:w="524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701E" w:rsidRPr="00722A10" w:rsidRDefault="0061701E" w:rsidP="00837AB2">
            <w:pPr>
              <w:spacing w:line="2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A10">
              <w:rPr>
                <w:rFonts w:ascii="Arial" w:eastAsia="Times New Roman" w:hAnsi="Arial" w:cs="Arial"/>
                <w:lang w:eastAsia="pl-PL"/>
              </w:rPr>
              <w:t>Nazwa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701E" w:rsidRPr="00722A10" w:rsidRDefault="0061701E" w:rsidP="00837AB2">
            <w:pPr>
              <w:spacing w:line="2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A10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4192" w:type="pct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701E" w:rsidRPr="00722A10" w:rsidRDefault="0061701E" w:rsidP="00837AB2">
            <w:pPr>
              <w:spacing w:line="2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A10">
              <w:rPr>
                <w:rFonts w:ascii="Cambria Math" w:eastAsia="Times New Roman" w:hAnsi="Cambria Math" w:cs="Times New Roman"/>
                <w:lang w:eastAsia="pl-PL"/>
              </w:rPr>
              <w:t>    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701E" w:rsidRPr="00722A10" w:rsidRDefault="0061701E" w:rsidP="00837AB2">
            <w:pPr>
              <w:spacing w:line="2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A10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61701E" w:rsidRPr="00722A10" w:rsidTr="0061701E">
        <w:trPr>
          <w:trHeight w:val="121"/>
        </w:trPr>
        <w:tc>
          <w:tcPr>
            <w:tcW w:w="524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701E" w:rsidRPr="00722A10" w:rsidRDefault="0061701E" w:rsidP="00837AB2">
            <w:pPr>
              <w:spacing w:line="12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A10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42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701E" w:rsidRPr="00722A10" w:rsidRDefault="0061701E" w:rsidP="00837AB2">
            <w:pPr>
              <w:spacing w:line="12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A10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4192" w:type="pct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701E" w:rsidRPr="00722A10" w:rsidRDefault="0061701E" w:rsidP="00837AB2">
            <w:pPr>
              <w:spacing w:line="12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A10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42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701E" w:rsidRPr="00722A10" w:rsidRDefault="0061701E" w:rsidP="00837AB2">
            <w:pPr>
              <w:spacing w:line="12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A10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61701E" w:rsidRPr="00722A10" w:rsidTr="0061701E">
        <w:trPr>
          <w:trHeight w:val="340"/>
        </w:trPr>
        <w:tc>
          <w:tcPr>
            <w:tcW w:w="524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701E" w:rsidRPr="00722A10" w:rsidRDefault="0061701E" w:rsidP="00837AB2">
            <w:pPr>
              <w:spacing w:line="2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A10">
              <w:rPr>
                <w:rFonts w:ascii="Arial" w:eastAsia="Times New Roman" w:hAnsi="Arial" w:cs="Arial"/>
                <w:lang w:eastAsia="pl-PL"/>
              </w:rPr>
              <w:t>Adres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701E" w:rsidRPr="00722A10" w:rsidRDefault="0061701E" w:rsidP="00837AB2">
            <w:pPr>
              <w:spacing w:line="2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A10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4192" w:type="pct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701E" w:rsidRPr="00722A10" w:rsidRDefault="0061701E" w:rsidP="00837AB2">
            <w:pPr>
              <w:spacing w:line="2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A10">
              <w:rPr>
                <w:rFonts w:ascii="Cambria Math" w:eastAsia="Times New Roman" w:hAnsi="Cambria Math" w:cs="Times New Roman"/>
                <w:lang w:eastAsia="pl-PL"/>
              </w:rPr>
              <w:t>    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701E" w:rsidRPr="00722A10" w:rsidRDefault="0061701E" w:rsidP="00837AB2">
            <w:pPr>
              <w:spacing w:line="2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A10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61701E" w:rsidRPr="00722A10" w:rsidTr="0061701E">
        <w:trPr>
          <w:trHeight w:val="121"/>
        </w:trPr>
        <w:tc>
          <w:tcPr>
            <w:tcW w:w="524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701E" w:rsidRPr="00722A10" w:rsidRDefault="0061701E" w:rsidP="00837AB2">
            <w:pPr>
              <w:spacing w:line="12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A10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42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701E" w:rsidRPr="00722A10" w:rsidRDefault="0061701E" w:rsidP="00837AB2">
            <w:pPr>
              <w:spacing w:line="12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A10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419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701E" w:rsidRPr="00722A10" w:rsidRDefault="0061701E" w:rsidP="00837AB2">
            <w:pPr>
              <w:spacing w:line="12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A10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42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701E" w:rsidRPr="00722A10" w:rsidRDefault="0061701E" w:rsidP="00837AB2">
            <w:pPr>
              <w:spacing w:line="12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A10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61701E" w:rsidRPr="00722A10" w:rsidTr="0061701E">
        <w:trPr>
          <w:trHeight w:val="340"/>
        </w:trPr>
        <w:tc>
          <w:tcPr>
            <w:tcW w:w="524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701E" w:rsidRPr="00722A10" w:rsidRDefault="0061701E" w:rsidP="00837AB2">
            <w:pPr>
              <w:spacing w:line="2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A10">
              <w:rPr>
                <w:rFonts w:ascii="Arial" w:eastAsia="Times New Roman" w:hAnsi="Arial" w:cs="Arial"/>
                <w:lang w:eastAsia="pl-PL"/>
              </w:rPr>
              <w:t>NIP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701E" w:rsidRPr="00722A10" w:rsidRDefault="0061701E" w:rsidP="00837AB2">
            <w:pPr>
              <w:spacing w:line="2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A10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701E" w:rsidRPr="00722A10" w:rsidRDefault="0061701E" w:rsidP="00837AB2">
            <w:pPr>
              <w:spacing w:line="2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A10">
              <w:rPr>
                <w:rFonts w:ascii="Cambria Math" w:eastAsia="Times New Roman" w:hAnsi="Cambria Math" w:cs="Times New Roman"/>
                <w:lang w:eastAsia="pl-PL"/>
              </w:rPr>
              <w:t>     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701E" w:rsidRPr="00722A10" w:rsidRDefault="0061701E" w:rsidP="00837AB2">
            <w:pPr>
              <w:spacing w:line="2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A10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691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701E" w:rsidRPr="00722A10" w:rsidRDefault="0061701E" w:rsidP="00837AB2">
            <w:pPr>
              <w:spacing w:line="2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A10">
              <w:rPr>
                <w:rFonts w:ascii="Arial" w:eastAsia="Times New Roman" w:hAnsi="Arial" w:cs="Arial"/>
                <w:lang w:eastAsia="pl-PL"/>
              </w:rPr>
              <w:t>REGON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701E" w:rsidRPr="00722A10" w:rsidRDefault="0061701E" w:rsidP="00837AB2">
            <w:pPr>
              <w:spacing w:line="2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A10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33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701E" w:rsidRPr="00722A10" w:rsidRDefault="0061701E" w:rsidP="00837AB2">
            <w:pPr>
              <w:spacing w:line="2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A10">
              <w:rPr>
                <w:rFonts w:ascii="Cambria Math" w:eastAsia="Times New Roman" w:hAnsi="Cambria Math" w:cs="Times New Roman"/>
                <w:lang w:eastAsia="pl-PL"/>
              </w:rPr>
              <w:t>    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701E" w:rsidRPr="00722A10" w:rsidRDefault="0061701E" w:rsidP="00837AB2">
            <w:pPr>
              <w:spacing w:line="2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A10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61701E" w:rsidRPr="00722A10" w:rsidTr="0061701E">
        <w:trPr>
          <w:trHeight w:val="91"/>
        </w:trPr>
        <w:tc>
          <w:tcPr>
            <w:tcW w:w="4858" w:type="pct"/>
            <w:gridSpan w:val="7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701E" w:rsidRPr="00722A10" w:rsidRDefault="0061701E" w:rsidP="00837AB2">
            <w:pPr>
              <w:spacing w:line="9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A10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42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701E" w:rsidRPr="00722A10" w:rsidRDefault="0061701E" w:rsidP="00837AB2">
            <w:pPr>
              <w:spacing w:line="9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A10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61701E" w:rsidRPr="00722A10" w:rsidTr="0061701E"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61701E" w:rsidRPr="00722A10" w:rsidRDefault="0061701E" w:rsidP="00837AB2">
            <w:pPr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61701E" w:rsidRPr="00722A10" w:rsidRDefault="0061701E" w:rsidP="00837AB2">
            <w:pPr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  <w:tc>
          <w:tcPr>
            <w:tcW w:w="134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61701E" w:rsidRPr="00722A10" w:rsidRDefault="0061701E" w:rsidP="00837AB2">
            <w:pPr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61701E" w:rsidRPr="00722A10" w:rsidRDefault="0061701E" w:rsidP="00837AB2">
            <w:pPr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61701E" w:rsidRPr="00722A10" w:rsidRDefault="0061701E" w:rsidP="00837AB2">
            <w:pPr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61701E" w:rsidRPr="00722A10" w:rsidRDefault="0061701E" w:rsidP="00837AB2">
            <w:pPr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  <w:tc>
          <w:tcPr>
            <w:tcW w:w="1334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61701E" w:rsidRPr="00722A10" w:rsidRDefault="0061701E" w:rsidP="00837AB2">
            <w:pPr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61701E" w:rsidRPr="00722A10" w:rsidRDefault="0061701E" w:rsidP="00837AB2">
            <w:pPr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</w:tr>
    </w:tbl>
    <w:p w:rsidR="0061701E" w:rsidRPr="00722A10" w:rsidRDefault="0061701E" w:rsidP="0061701E">
      <w:pPr>
        <w:spacing w:line="2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22A10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 </w:t>
      </w:r>
    </w:p>
    <w:p w:rsidR="0061701E" w:rsidRPr="00722A10" w:rsidRDefault="0061701E" w:rsidP="0061701E">
      <w:pPr>
        <w:spacing w:after="120" w:line="301" w:lineRule="atLeast"/>
        <w:ind w:left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22A10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>UPOWAŻNIENIE</w:t>
      </w:r>
    </w:p>
    <w:p w:rsidR="0061701E" w:rsidRDefault="0061701E" w:rsidP="0061701E">
      <w:pPr>
        <w:spacing w:line="301" w:lineRule="atLeas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22A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Na podstawie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Ustawy z dnia 9 kwietnia 2010r. o udostępnianiu informacji gospodarczych i wymianie danych gospodarczych (Dz. U. 2014.1015)  </w:t>
      </w:r>
    </w:p>
    <w:p w:rsidR="0061701E" w:rsidRPr="00722A10" w:rsidRDefault="0061701E" w:rsidP="0061701E">
      <w:pPr>
        <w:spacing w:line="30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W w:w="5000" w:type="pct"/>
        <w:shd w:val="clear" w:color="auto" w:fill="D9D9D9" w:themeFill="background1" w:themeFillShade="D9"/>
        <w:tblCellMar>
          <w:left w:w="0" w:type="dxa"/>
          <w:right w:w="0" w:type="dxa"/>
        </w:tblCellMar>
        <w:tblLook w:val="04A0"/>
      </w:tblPr>
      <w:tblGrid>
        <w:gridCol w:w="302"/>
        <w:gridCol w:w="396"/>
        <w:gridCol w:w="9426"/>
        <w:gridCol w:w="296"/>
      </w:tblGrid>
      <w:tr w:rsidR="0061701E" w:rsidRPr="00722A10" w:rsidTr="0061701E">
        <w:trPr>
          <w:trHeight w:val="84"/>
        </w:trPr>
        <w:tc>
          <w:tcPr>
            <w:tcW w:w="145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701E" w:rsidRPr="00722A10" w:rsidRDefault="0061701E" w:rsidP="00837AB2">
            <w:pPr>
              <w:spacing w:line="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A10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701E" w:rsidRPr="00722A10" w:rsidRDefault="0061701E" w:rsidP="00837AB2">
            <w:pPr>
              <w:spacing w:line="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A10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452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701E" w:rsidRPr="00722A10" w:rsidRDefault="0061701E" w:rsidP="00837AB2">
            <w:pPr>
              <w:spacing w:line="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A10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43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701E" w:rsidRPr="00722A10" w:rsidRDefault="0061701E" w:rsidP="00837AB2">
            <w:pPr>
              <w:spacing w:line="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A10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61701E" w:rsidRPr="00722A10" w:rsidTr="0061701E">
        <w:trPr>
          <w:trHeight w:val="393"/>
        </w:trPr>
        <w:tc>
          <w:tcPr>
            <w:tcW w:w="14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701E" w:rsidRPr="00722A10" w:rsidRDefault="0061701E" w:rsidP="00837AB2">
            <w:pPr>
              <w:spacing w:line="2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A10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471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701E" w:rsidRPr="00722A10" w:rsidRDefault="0061701E" w:rsidP="00837AB2">
            <w:pPr>
              <w:spacing w:line="2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A10">
              <w:rPr>
                <w:rFonts w:ascii="Cambria Math" w:eastAsia="Times New Roman" w:hAnsi="Cambria Math" w:cs="Times New Roman"/>
                <w:lang w:eastAsia="pl-PL"/>
              </w:rPr>
              <w:t>    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701E" w:rsidRPr="00722A10" w:rsidRDefault="0061701E" w:rsidP="00837AB2">
            <w:pPr>
              <w:spacing w:line="2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A10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61701E" w:rsidRPr="00722A10" w:rsidTr="0061701E">
        <w:trPr>
          <w:trHeight w:val="315"/>
        </w:trPr>
        <w:tc>
          <w:tcPr>
            <w:tcW w:w="145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701E" w:rsidRPr="00722A10" w:rsidRDefault="0061701E" w:rsidP="00837AB2">
            <w:pPr>
              <w:spacing w:line="2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A10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701E" w:rsidRPr="00722A10" w:rsidRDefault="0061701E" w:rsidP="00837AB2">
            <w:pPr>
              <w:spacing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A10">
              <w:rPr>
                <w:rFonts w:ascii="Calibri" w:eastAsia="Times New Roman" w:hAnsi="Calibri" w:cs="Times New Roman"/>
                <w:i/>
                <w:iCs/>
                <w:lang w:eastAsia="pl-PL"/>
              </w:rPr>
              <w:t>(firma i adres przedsiębiorcy udzielającego upoważnienia)</w:t>
            </w:r>
          </w:p>
        </w:tc>
        <w:tc>
          <w:tcPr>
            <w:tcW w:w="143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701E" w:rsidRPr="00722A10" w:rsidRDefault="0061701E" w:rsidP="00837AB2">
            <w:pPr>
              <w:spacing w:line="2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A10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61701E" w:rsidRPr="00722A10" w:rsidTr="0061701E">
        <w:trPr>
          <w:trHeight w:val="393"/>
        </w:trPr>
        <w:tc>
          <w:tcPr>
            <w:tcW w:w="4857" w:type="pct"/>
            <w:gridSpan w:val="3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701E" w:rsidRPr="00722A10" w:rsidRDefault="0061701E" w:rsidP="00837AB2">
            <w:pPr>
              <w:spacing w:line="2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A10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niniejszym upoważniam</w:t>
            </w:r>
          </w:p>
        </w:tc>
        <w:tc>
          <w:tcPr>
            <w:tcW w:w="143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701E" w:rsidRPr="00722A10" w:rsidRDefault="0061701E" w:rsidP="00837AB2">
            <w:pPr>
              <w:spacing w:line="2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A10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61701E" w:rsidRPr="00722A10" w:rsidTr="0061701E">
        <w:trPr>
          <w:trHeight w:val="393"/>
        </w:trPr>
        <w:tc>
          <w:tcPr>
            <w:tcW w:w="14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701E" w:rsidRPr="00722A10" w:rsidRDefault="0061701E" w:rsidP="00837AB2">
            <w:pPr>
              <w:spacing w:line="2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A10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4713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701E" w:rsidRPr="00722A10" w:rsidRDefault="0061701E" w:rsidP="00837AB2">
            <w:pPr>
              <w:spacing w:line="2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A10">
              <w:rPr>
                <w:rFonts w:ascii="Cambria Math" w:eastAsia="Times New Roman" w:hAnsi="Cambria Math" w:cs="Times New Roman"/>
                <w:lang w:eastAsia="pl-PL"/>
              </w:rPr>
              <w:t>    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701E" w:rsidRPr="00722A10" w:rsidRDefault="0061701E" w:rsidP="00837AB2">
            <w:pPr>
              <w:spacing w:line="2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A10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61701E" w:rsidRPr="00722A10" w:rsidTr="0061701E">
        <w:trPr>
          <w:trHeight w:val="487"/>
        </w:trPr>
        <w:tc>
          <w:tcPr>
            <w:tcW w:w="145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701E" w:rsidRPr="00722A10" w:rsidRDefault="0061701E" w:rsidP="00837AB2">
            <w:pPr>
              <w:spacing w:line="23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A10">
              <w:rPr>
                <w:rFonts w:ascii="Calibri" w:eastAsia="Times New Roman" w:hAnsi="Calibri" w:cs="Times New Roman"/>
                <w:i/>
                <w:iCs/>
                <w:lang w:eastAsia="pl-PL"/>
              </w:rPr>
              <w:t> </w:t>
            </w:r>
          </w:p>
        </w:tc>
        <w:tc>
          <w:tcPr>
            <w:tcW w:w="4713" w:type="pct"/>
            <w:gridSpan w:val="2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701E" w:rsidRPr="00722A10" w:rsidRDefault="0061701E" w:rsidP="00837AB2">
            <w:pPr>
              <w:spacing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A10">
              <w:rPr>
                <w:rFonts w:ascii="Calibri" w:eastAsia="Times New Roman" w:hAnsi="Calibri" w:cs="Times New Roman"/>
                <w:i/>
                <w:iCs/>
                <w:lang w:eastAsia="pl-PL"/>
              </w:rPr>
              <w:t>(nazwa i adres podmiotu, który występuje o ujawnienie danych za pośrednictwem Biura Informacji Gospodarczej InfoMonitor S.A.)</w:t>
            </w:r>
          </w:p>
        </w:tc>
        <w:tc>
          <w:tcPr>
            <w:tcW w:w="143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701E" w:rsidRPr="00722A10" w:rsidRDefault="0061701E" w:rsidP="00837AB2">
            <w:pPr>
              <w:spacing w:line="2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A10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</w:tbl>
    <w:p w:rsidR="0061701E" w:rsidRPr="00722A10" w:rsidRDefault="0061701E" w:rsidP="0061701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22A10">
        <w:rPr>
          <w:rFonts w:ascii="Calibri" w:eastAsia="Times New Roman" w:hAnsi="Calibri" w:cs="Times New Roman"/>
          <w:color w:val="000000"/>
          <w:lang w:eastAsia="pl-PL"/>
        </w:rPr>
        <w:t> </w:t>
      </w:r>
    </w:p>
    <w:p w:rsidR="0061701E" w:rsidRDefault="0061701E" w:rsidP="0061701E">
      <w:pPr>
        <w:spacing w:after="120" w:line="301" w:lineRule="atLeas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22A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o pozyskania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</w:t>
      </w:r>
      <w:r w:rsidRPr="00722A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Biura Informacji Gospodarczej InfoMonitor S.A. z siedzibą w Warszawie przy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722A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ul. Zygmunta Modzelewskiego 77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BIG InfoMonitor) informacji dotyczących składanych zapytań na mój temat do Rejestru BIG InfoMonitor S.A., w ciągu ostatnich 12 miesięcy.</w:t>
      </w:r>
    </w:p>
    <w:p w:rsidR="0061701E" w:rsidRPr="00722A10" w:rsidRDefault="0061701E" w:rsidP="0061701E">
      <w:pPr>
        <w:spacing w:after="120" w:line="301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1701E" w:rsidRPr="00722A10" w:rsidRDefault="0061701E" w:rsidP="0061701E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1701E" w:rsidRDefault="0061701E" w:rsidP="0061701E">
      <w:pPr>
        <w:rPr>
          <w:rFonts w:ascii="Arial" w:eastAsia="Times New Roman" w:hAnsi="Arial" w:cs="Arial"/>
          <w:color w:val="000000"/>
          <w:lang w:eastAsia="pl-PL"/>
        </w:rPr>
      </w:pPr>
      <w:r w:rsidRPr="00722A10">
        <w:rPr>
          <w:rFonts w:ascii="Arial" w:eastAsia="Times New Roman" w:hAnsi="Arial" w:cs="Arial"/>
          <w:color w:val="000000"/>
          <w:lang w:eastAsia="pl-PL"/>
        </w:rPr>
        <w:t> </w:t>
      </w:r>
    </w:p>
    <w:p w:rsidR="0061701E" w:rsidRPr="00722A10" w:rsidRDefault="0061701E" w:rsidP="0061701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1701E" w:rsidRDefault="0061701E" w:rsidP="0061701E">
      <w:pPr>
        <w:tabs>
          <w:tab w:val="left" w:pos="5387"/>
        </w:tabs>
        <w:ind w:left="567"/>
      </w:pPr>
      <w:r>
        <w:t>…………………………………………………………</w:t>
      </w:r>
      <w:r>
        <w:tab/>
        <w:t>…………………………………………………………….</w:t>
      </w:r>
    </w:p>
    <w:p w:rsidR="0061701E" w:rsidRDefault="0061701E" w:rsidP="0061701E">
      <w:pPr>
        <w:tabs>
          <w:tab w:val="left" w:pos="709"/>
          <w:tab w:val="left" w:pos="5387"/>
        </w:tabs>
        <w:ind w:left="567"/>
        <w:rPr>
          <w:i/>
        </w:rPr>
      </w:pPr>
      <w:r>
        <w:rPr>
          <w:i/>
        </w:rPr>
        <w:tab/>
        <w:t>(Miejscowość i data)</w:t>
      </w:r>
      <w:r>
        <w:tab/>
        <w:t xml:space="preserve">          </w:t>
      </w:r>
      <w:r>
        <w:rPr>
          <w:i/>
        </w:rPr>
        <w:t>(Czytelny podpis Przedsiębiorcy)</w:t>
      </w:r>
    </w:p>
    <w:p w:rsidR="00B92BF9" w:rsidRPr="00542318" w:rsidRDefault="0061701E" w:rsidP="00B92BF9">
      <w:pPr>
        <w:rPr>
          <w:rFonts w:cs="Tahoma"/>
          <w:b/>
        </w:rPr>
      </w:pPr>
      <w:r>
        <w:rPr>
          <w:rFonts w:cs="Tahoma"/>
          <w:b/>
        </w:rPr>
        <w:t>`</w:t>
      </w:r>
    </w:p>
    <w:sectPr w:rsidR="00B92BF9" w:rsidRPr="00542318" w:rsidSect="00CC613D">
      <w:headerReference w:type="default" r:id="rId8"/>
      <w:footerReference w:type="default" r:id="rId9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55B" w:rsidRDefault="0059155B" w:rsidP="00C71600">
      <w:r>
        <w:separator/>
      </w:r>
    </w:p>
  </w:endnote>
  <w:endnote w:type="continuationSeparator" w:id="0">
    <w:p w:rsidR="0059155B" w:rsidRDefault="0059155B" w:rsidP="00C716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43E" w:rsidRDefault="00EE043E" w:rsidP="00EE043E">
    <w:pPr>
      <w:pStyle w:val="Stopka"/>
      <w:jc w:val="right"/>
    </w:pPr>
  </w:p>
  <w:p w:rsidR="009F11CB" w:rsidRDefault="009F11CB" w:rsidP="00EE043E">
    <w:pPr>
      <w:pStyle w:val="Stopka"/>
      <w:jc w:val="right"/>
    </w:pPr>
  </w:p>
  <w:p w:rsidR="00EE043E" w:rsidRDefault="00D05A95" w:rsidP="00EE043E">
    <w:pPr>
      <w:pStyle w:val="Stopka"/>
      <w:jc w:val="right"/>
    </w:pPr>
    <w:r>
      <w:fldChar w:fldCharType="begin"/>
    </w:r>
    <w:r w:rsidR="00EE043E">
      <w:instrText>PAGE   \* MERGEFORMAT</w:instrText>
    </w:r>
    <w:r>
      <w:fldChar w:fldCharType="separate"/>
    </w:r>
    <w:r w:rsidR="0061701E">
      <w:rPr>
        <w:noProof/>
      </w:rPr>
      <w:t>1</w:t>
    </w:r>
    <w:r>
      <w:fldChar w:fldCharType="end"/>
    </w:r>
    <w:r w:rsidR="00374219">
      <w:t>/</w:t>
    </w:r>
    <w:fldSimple w:instr=" NUMPAGES   \* MERGEFORMAT ">
      <w:r w:rsidR="0061701E">
        <w:rPr>
          <w:noProof/>
        </w:rPr>
        <w:t>1</w:t>
      </w:r>
    </w:fldSimple>
  </w:p>
  <w:p w:rsidR="00695988" w:rsidRDefault="00D05A95" w:rsidP="00C71600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099" type="#_x0000_t202" style="position:absolute;left:0;text-align:left;margin-left:-7.4pt;margin-top:11.85pt;width:219pt;height:53.4pt;z-index:25166131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" filled="f" stroked="f">
          <v:textbox style="mso-next-textbox:#Pole tekstowe 2">
            <w:txbxContent>
              <w:p w:rsidR="00E964A4" w:rsidRPr="00C71600" w:rsidRDefault="00E964A4" w:rsidP="003A55B8">
                <w:pPr>
                  <w:pStyle w:val="Stopkadfr"/>
                  <w:rPr>
                    <w:b/>
                    <w:sz w:val="24"/>
                    <w:szCs w:val="24"/>
                  </w:rPr>
                </w:pPr>
                <w:r w:rsidRPr="00C71600">
                  <w:rPr>
                    <w:b/>
                    <w:sz w:val="24"/>
                    <w:szCs w:val="24"/>
                  </w:rPr>
                  <w:t>Instrumenty finansowe dla rozwoju M</w:t>
                </w:r>
                <w:r w:rsidRPr="00C71600">
                  <w:rPr>
                    <w:rFonts w:hint="eastAsia"/>
                    <w:b/>
                    <w:sz w:val="24"/>
                    <w:szCs w:val="24"/>
                  </w:rPr>
                  <w:t>Ś</w:t>
                </w:r>
                <w:r w:rsidRPr="00C71600">
                  <w:rPr>
                    <w:b/>
                    <w:sz w:val="24"/>
                    <w:szCs w:val="24"/>
                  </w:rPr>
                  <w:t>P</w:t>
                </w:r>
              </w:p>
              <w:p w:rsidR="00E964A4" w:rsidRDefault="00E964A4" w:rsidP="003A55B8">
                <w:pPr>
                  <w:pStyle w:val="Stopkadfr"/>
                </w:pPr>
                <w:r w:rsidRPr="00C71600">
                  <w:t>Realizujemy strategię województwa dolnośląskiego</w:t>
                </w:r>
              </w:p>
              <w:p w:rsidR="00CC613D" w:rsidRDefault="00CC613D" w:rsidP="003A55B8">
                <w:pPr>
                  <w:pStyle w:val="Stopkadfr"/>
                </w:pPr>
              </w:p>
              <w:p w:rsidR="00CC613D" w:rsidRPr="00CC613D" w:rsidRDefault="00CC613D" w:rsidP="003A55B8">
                <w:pPr>
                  <w:pStyle w:val="Stopkadfr"/>
                  <w:rPr>
                    <w:b/>
                  </w:rPr>
                </w:pPr>
                <w:r w:rsidRPr="00CC613D">
                  <w:rPr>
                    <w:b/>
                  </w:rPr>
                  <w:t>www.dfr.org.pl</w:t>
                </w:r>
              </w:p>
            </w:txbxContent>
          </v:textbox>
          <w10:wrap anchorx="margin"/>
        </v:shape>
      </w:pict>
    </w:r>
    <w:r>
      <w:rPr>
        <w:noProof/>
        <w:lang w:eastAsia="pl-PL"/>
      </w:rPr>
      <w:pict>
        <v:line id="Łącznik prosty 4" o:spid="_x0000_s4098" style="position:absolute;left:0;text-align:left;z-index:251662336;visibility:visible;mso-position-horizontal-relative:margin;mso-width-relative:margin;mso-height-relative:margin" from=".2pt,4.05pt" to="510.4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" strokecolor="black [3213]" strokeweight="2.25pt">
          <v:stroke joinstyle="miter"/>
          <w10:wrap anchorx="margin"/>
        </v:line>
      </w:pict>
    </w:r>
  </w:p>
  <w:p w:rsidR="00695988" w:rsidRDefault="003A55B8" w:rsidP="00C7160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187" behindDoc="0" locked="0" layoutInCell="1" allowOverlap="1">
          <wp:simplePos x="0" y="0"/>
          <wp:positionH relativeFrom="margin">
            <wp:posOffset>3780155</wp:posOffset>
          </wp:positionH>
          <wp:positionV relativeFrom="paragraph">
            <wp:posOffset>64770</wp:posOffset>
          </wp:positionV>
          <wp:extent cx="937260" cy="3429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lny Śląsk - logotyp cz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7260" cy="34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05A95">
      <w:rPr>
        <w:noProof/>
        <w:lang w:eastAsia="pl-PL"/>
      </w:rPr>
      <w:pict>
        <v:line id="Łącznik prosty 3" o:spid="_x0000_s4097" style="position:absolute;left:0;text-align:left;z-index:251674624;visibility:visible;mso-position-horizontal-relative:text;mso-position-vertical-relative:text;mso-width-relative:margin;mso-height-relative:margin" from="387pt,3.75pt" to="387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" strokecolor="black [3213]" strokeweight=".5pt">
          <v:stroke joinstyle="miter"/>
        </v:line>
      </w:pict>
    </w:r>
    <w:r w:rsidR="003B46A6"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5144135</wp:posOffset>
          </wp:positionH>
          <wp:positionV relativeFrom="paragraph">
            <wp:posOffset>96520</wp:posOffset>
          </wp:positionV>
          <wp:extent cx="1335405" cy="245745"/>
          <wp:effectExtent l="0" t="0" r="0" b="190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DFR_bw_text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5405" cy="245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95988" w:rsidRDefault="00695988" w:rsidP="00C71600">
    <w:pPr>
      <w:pStyle w:val="Stopka"/>
    </w:pPr>
  </w:p>
  <w:p w:rsidR="00695988" w:rsidRDefault="00695988" w:rsidP="00C71600">
    <w:pPr>
      <w:pStyle w:val="Stopka"/>
    </w:pPr>
  </w:p>
  <w:p w:rsidR="00695988" w:rsidRDefault="00695988" w:rsidP="00C71600">
    <w:pPr>
      <w:pStyle w:val="Stopka"/>
    </w:pPr>
  </w:p>
  <w:p w:rsidR="00351239" w:rsidRDefault="00351239" w:rsidP="00C7160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55B" w:rsidRDefault="0059155B" w:rsidP="00C71600">
      <w:r>
        <w:separator/>
      </w:r>
    </w:p>
  </w:footnote>
  <w:footnote w:type="continuationSeparator" w:id="0">
    <w:p w:rsidR="0059155B" w:rsidRDefault="0059155B" w:rsidP="00C716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B97" w:rsidRDefault="00D05A95">
    <w:pPr>
      <w:pStyle w:val="Nagwek"/>
    </w:pPr>
    <w:r>
      <w:rPr>
        <w:noProof/>
        <w:lang w:eastAsia="pl-PL"/>
      </w:rPr>
      <w:pict>
        <v:group id="Grupa 6" o:spid="_x0000_s4100" style="position:absolute;left:0;text-align:left;margin-left:.05pt;margin-top:.55pt;width:510.2pt;height:61.8pt;z-index:251676672" coordsize="64795,7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7" type="#_x0000_t202" style="position:absolute;left:19126;top:686;width:15850;height:58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MIHsEA&#10;AADbAAAADwAAAGRycy9kb3ducmV2LnhtbESPQWvCQBSE7wX/w/IK3uomgiKpq0it4MGLNr0/sq/Z&#10;0OzbkH018d+7gtDjMDPfMOvt6Ft1pT42gQ3kswwUcRVsw7WB8uvwtgIVBdliG5gM3CjCdjN5WWNh&#10;w8Bnul6kVgnCsUADTqQrtI6VI49xFjri5P2E3qMk2dfa9jgkuG/1PMuW2mPDacFhRx+Oqt/Lnzcg&#10;Ynf5rfz08fg9nvaDy6oFlsZMX8fdOyihUf7Dz/bRGpjn8PiSfoD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jCB7BAAAA2wAAAA8AAAAAAAAAAAAAAAAAmAIAAGRycy9kb3du&#10;cmV2LnhtbFBLBQYAAAAABAAEAPUAAACGAwAAAAA=&#10;" filled="f" stroked="f">
            <v:textbox style="mso-next-textbox:#_x0000_s4107;mso-fit-shape-to-text:t">
              <w:txbxContent>
                <w:p w:rsidR="000E1AE4" w:rsidRDefault="000E1AE4" w:rsidP="000E1AE4">
                  <w:pPr>
                    <w:pStyle w:val="Textpolewej"/>
                  </w:pPr>
                  <w:r>
                    <w:t>Sudeckie Stowarzyszenie Inicjatyw Gospodarczych</w:t>
                  </w:r>
                </w:p>
                <w:p w:rsidR="000E1AE4" w:rsidRDefault="000E1AE4" w:rsidP="000E1AE4">
                  <w:pPr>
                    <w:pStyle w:val="Textpolewej"/>
                  </w:pPr>
                  <w:r>
                    <w:t>ul. Armii Krajowej 29/8</w:t>
                  </w:r>
                </w:p>
                <w:p w:rsidR="000E1AE4" w:rsidRDefault="000E1AE4" w:rsidP="000E1AE4">
                  <w:pPr>
                    <w:pStyle w:val="Textpolewej"/>
                  </w:pPr>
                  <w:r>
                    <w:t>58-100 Świdnica</w:t>
                  </w:r>
                </w:p>
              </w:txbxContent>
            </v:textbox>
          </v:shape>
          <v:shape id="_x0000_s4106" type="#_x0000_t202" style="position:absolute;left:37566;top:762;width:10592;height:46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GWacEA&#10;AADbAAAADwAAAGRycy9kb3ducmV2LnhtbESPQWvCQBSE7wX/w/IEb3VjwFJSVxGt4MFLbXp/ZJ/Z&#10;YPZtyL6a+O9dodDjMDPfMKvN6Ft1oz42gQ0s5hko4irYhmsD5ffh9R1UFGSLbWAycKcIm/XkZYWF&#10;DQN/0e0stUoQjgUacCJdoXWsHHmM89ARJ+8Seo+SZF9r2+OQ4L7VeZa9aY8NpwWHHe0cVdfzrzcg&#10;YreLe/np4/FnPO0Hl1VLLI2ZTcftByihUf7Df+2jNZDn8PySfoBe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xlmnBAAAA2wAAAA8AAAAAAAAAAAAAAAAAmAIAAGRycy9kb3du&#10;cmV2LnhtbFBLBQYAAAAABAAEAPUAAACGAwAAAAA=&#10;" filled="f" stroked="f">
            <v:textbox style="mso-next-textbox:#_x0000_s4106;mso-fit-shape-to-text:t">
              <w:txbxContent>
                <w:p w:rsidR="000E1AE4" w:rsidRPr="008C549C" w:rsidRDefault="000E1AE4" w:rsidP="000E1AE4">
                  <w:pPr>
                    <w:pStyle w:val="Textpolewej"/>
                    <w:rPr>
                      <w:b w:val="0"/>
                    </w:rPr>
                  </w:pPr>
                  <w:r w:rsidRPr="008C549C">
                    <w:rPr>
                      <w:b w:val="0"/>
                    </w:rPr>
                    <w:t>NIP: 884-240-70-31</w:t>
                  </w:r>
                </w:p>
                <w:p w:rsidR="000E1AE4" w:rsidRPr="008C549C" w:rsidRDefault="000E1AE4" w:rsidP="000E1AE4">
                  <w:pPr>
                    <w:pStyle w:val="Textpolewej"/>
                    <w:rPr>
                      <w:b w:val="0"/>
                    </w:rPr>
                  </w:pPr>
                  <w:r w:rsidRPr="008C549C">
                    <w:rPr>
                      <w:b w:val="0"/>
                    </w:rPr>
                    <w:t>REGON: 891358148</w:t>
                  </w:r>
                </w:p>
                <w:p w:rsidR="000E1AE4" w:rsidRDefault="000E1AE4" w:rsidP="000E1AE4">
                  <w:pPr>
                    <w:pStyle w:val="Textpolewej"/>
                  </w:pPr>
                  <w:r w:rsidRPr="008C549C">
                    <w:rPr>
                      <w:b w:val="0"/>
                    </w:rPr>
                    <w:t>KRS: 0000044797</w:t>
                  </w:r>
                </w:p>
              </w:txbxContent>
            </v:textbox>
          </v:shape>
          <v:shape id="_x0000_s4105" type="#_x0000_t202" style="position:absolute;left:53873;top:762;width:10897;height:58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0z8sIA&#10;AADbAAAADwAAAGRycy9kb3ducmV2LnhtbESPT2vCQBTE7wW/w/IKvdWNloqkriL+AQ+9qPH+yL5m&#10;Q7NvQ/Zp4rd3hUKPw8z8hlmsBt+oG3WxDmxgMs5AEZfB1lwZKM779zmoKMgWm8Bk4E4RVsvRywJz&#10;G3o+0u0klUoQjjkacCJtrnUsHXmM49ASJ+8ndB4lya7StsM+wX2jp1k20x5rTgsOW9o4Kn9PV29A&#10;xK4n92Ln4+EyfG97l5WfWBjz9jqsv0AJDfIf/msfrIHpB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PTPywgAAANsAAAAPAAAAAAAAAAAAAAAAAJgCAABkcnMvZG93&#10;bnJldi54bWxQSwUGAAAAAAQABAD1AAAAhwMAAAAA&#10;" filled="f" stroked="f">
            <v:textbox style="mso-next-textbox:#_x0000_s4105;mso-fit-shape-to-text:t">
              <w:txbxContent>
                <w:p w:rsidR="000E1AE4" w:rsidRPr="008C549C" w:rsidRDefault="000E1AE4" w:rsidP="000E1AE4">
                  <w:pPr>
                    <w:pStyle w:val="Textpolewej"/>
                    <w:rPr>
                      <w:b w:val="0"/>
                    </w:rPr>
                  </w:pPr>
                  <w:r w:rsidRPr="008C549C">
                    <w:rPr>
                      <w:b w:val="0"/>
                    </w:rPr>
                    <w:t>tel.: +48 695 946 414</w:t>
                  </w:r>
                </w:p>
                <w:p w:rsidR="000E1AE4" w:rsidRPr="008C549C" w:rsidRDefault="000E1AE4" w:rsidP="000E1AE4">
                  <w:pPr>
                    <w:pStyle w:val="Textpolewej"/>
                    <w:rPr>
                      <w:b w:val="0"/>
                    </w:rPr>
                  </w:pPr>
                  <w:r w:rsidRPr="008C549C">
                    <w:rPr>
                      <w:b w:val="0"/>
                    </w:rPr>
                    <w:t>tel.: +48 695 946 415</w:t>
                  </w:r>
                </w:p>
                <w:p w:rsidR="000E1AE4" w:rsidRPr="008C549C" w:rsidRDefault="000E1AE4" w:rsidP="000E1AE4">
                  <w:pPr>
                    <w:pStyle w:val="Textpolewej"/>
                    <w:rPr>
                      <w:b w:val="0"/>
                    </w:rPr>
                  </w:pPr>
                  <w:r w:rsidRPr="008C549C">
                    <w:rPr>
                      <w:b w:val="0"/>
                    </w:rPr>
                    <w:t>biuro@ssig.pl</w:t>
                  </w:r>
                </w:p>
                <w:p w:rsidR="000E1AE4" w:rsidRDefault="000E1AE4" w:rsidP="000E1AE4">
                  <w:pPr>
                    <w:pStyle w:val="Textpolewej"/>
                  </w:pPr>
                  <w:r w:rsidRPr="008C549C">
                    <w:rPr>
                      <w:b w:val="0"/>
                    </w:rPr>
                    <w:t>http://ssig.pl/</w:t>
                  </w:r>
                </w:p>
              </w:txbxContent>
            </v:textbox>
          </v:shape>
          <v:group id="Grupa 29" o:spid="_x0000_s4102" style="position:absolute;top:7391;width:64795;height:457" coordorigin="645,1994" coordsize="10319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<v:rect id="Prostokąt 1" o:spid="_x0000_s4104" style="position:absolute;left:1379;top:1995;width:9585;height: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OgxsAA&#10;AADbAAAADwAAAGRycy9kb3ducmV2LnhtbERPz2vCMBS+D/Y/hCd4m6kryOyaiowJngbtRHZ8NM+m&#10;tHkpTaz1vzeHgceP73e+m20vJhp961jBepWAIK6dbrlRcPo9vH2A8AFZY++YFNzJw654fckx0+7G&#10;JU1VaEQMYZ+hAhPCkEnpa0MW/coNxJG7uNFiiHBspB7xFsNtL9+TZCMtthwbDA70ZajuqqtV0Pwd&#10;vqe5M+RKn1bXbtiefs5aqeVi3n+CCDSHp/jffdQK0rg+fok/QBY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5OgxsAAAADbAAAADwAAAAAAAAAAAAAAAACYAgAAZHJzL2Rvd25y&#10;ZXYueG1sUEsFBgAAAAAEAAQA9QAAAIUDAAAAAA==&#10;" fillcolor="black [3213]" stroked="f" strokeweight="2pt">
              <v:textbox style="mso-next-textbox:#Prostokąt 1">
                <w:txbxContent>
                  <w:p w:rsidR="000E1AE4" w:rsidRDefault="000E1AE4" w:rsidP="000E1AE4">
                    <w:pPr>
                      <w:jc w:val="center"/>
                    </w:pPr>
                  </w:p>
                  <w:p w:rsidR="000E1AE4" w:rsidRDefault="000E1AE4" w:rsidP="000E1AE4">
                    <w:pPr>
                      <w:jc w:val="center"/>
                    </w:pPr>
                  </w:p>
                </w:txbxContent>
              </v:textbox>
            </v:rect>
            <v:rect id="Prostokąt 2" o:spid="_x0000_s4103" style="position:absolute;left:645;top:1994;width:737;height: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8FXcEA&#10;AADbAAAADwAAAGRycy9kb3ducmV2LnhtbESPQYvCMBSE78L+h/AW9qapCqJdo8iygifBWmSPj+bZ&#10;lDYvpYm1+++NIHgcZuYbZr0dbCN66nzlWMF0koAgLpyuuFSQn/fjJQgfkDU2jknBP3nYbj5Ga0y1&#10;u/OJ+iyUIkLYp6jAhNCmUvrCkEU/cS1x9K6usxii7EqpO7xHuG3kLEkW0mLFccFgSz+Gijq7WQXl&#10;3/63H2pD7uTn2a1uV/nxopX6+hx23yACDeEdfrUPWsF8Cs8v8QfI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fBV3BAAAA2wAAAA8AAAAAAAAAAAAAAAAAmAIAAGRycy9kb3du&#10;cmV2LnhtbFBLBQYAAAAABAAEAPUAAACGAwAAAAA=&#10;" fillcolor="black [3213]" stroked="f" strokeweight="2pt"/>
          </v:group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7" o:spid="_x0000_s4101" type="#_x0000_t75" style="position:absolute;width:6477;height:643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/MjTDAAAA2gAAAA8AAABkcnMvZG93bnJldi54bWxEj0tvwjAQhO+V+A/WInGpigMHSlMMqlBB&#10;wI2XuG7jJQ/idRSbEP49RqrEcTQz32gms9aUoqHa5ZYVDPoRCOLE6pxTBYf94mMMwnlkjaVlUnAn&#10;B7Np522CsbY33lKz86kIEHYxKsi8r2IpXZKRQde3FXHwzrY26IOsU6lrvAW4KeUwikbSYM5hIcOK&#10;5hkll93VKPgqjuV8Pd4U68IO/vz7b3M9LaVSvW778w3CU+tf4f/2Siv4hOeVcAPk9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H8yNMMAAADaAAAADwAAAAAAAAAAAAAAAACf&#10;AgAAZHJzL2Rvd25yZXYueG1sUEsFBgAAAAAEAAQA9wAAAI8DAAAAAA==&#10;">
            <v:imagedata r:id="rId1" o:title="" croptop="15371f" cropbottom="17243f" cropleft="20500f" cropright="21606f"/>
            <v:path arrowok="t"/>
          </v:shape>
        </v:group>
      </w:pict>
    </w:r>
  </w:p>
  <w:p w:rsidR="00106B97" w:rsidRDefault="00106B97">
    <w:pPr>
      <w:pStyle w:val="Nagwek"/>
    </w:pPr>
  </w:p>
  <w:p w:rsidR="00106B97" w:rsidRDefault="00106B97">
    <w:pPr>
      <w:pStyle w:val="Nagwek"/>
    </w:pPr>
  </w:p>
  <w:p w:rsidR="00106B97" w:rsidRDefault="00106B97">
    <w:pPr>
      <w:pStyle w:val="Nagwek"/>
    </w:pPr>
  </w:p>
  <w:p w:rsidR="00106B97" w:rsidRDefault="00106B97">
    <w:pPr>
      <w:pStyle w:val="Nagwek"/>
    </w:pPr>
  </w:p>
  <w:p w:rsidR="00106B97" w:rsidRDefault="00106B97">
    <w:pPr>
      <w:pStyle w:val="Nagwek"/>
    </w:pPr>
  </w:p>
  <w:p w:rsidR="00106B97" w:rsidRDefault="00106B9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650A1"/>
    <w:multiLevelType w:val="hybridMultilevel"/>
    <w:tmpl w:val="F5E288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B08FE0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B5C19"/>
    <w:multiLevelType w:val="hybridMultilevel"/>
    <w:tmpl w:val="A66C284A"/>
    <w:lvl w:ilvl="0" w:tplc="6CCAF3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E31920"/>
    <w:multiLevelType w:val="hybridMultilevel"/>
    <w:tmpl w:val="C4184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6538D"/>
    <w:multiLevelType w:val="hybridMultilevel"/>
    <w:tmpl w:val="395A89C2"/>
    <w:lvl w:ilvl="0" w:tplc="9960630C">
      <w:start w:val="1"/>
      <w:numFmt w:val="decimal"/>
      <w:lvlText w:val="%1."/>
      <w:lvlJc w:val="left"/>
      <w:pPr>
        <w:ind w:left="819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35331"/>
    <w:multiLevelType w:val="hybridMultilevel"/>
    <w:tmpl w:val="70C6F78C"/>
    <w:lvl w:ilvl="0" w:tplc="D73EF7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3466F"/>
    <w:multiLevelType w:val="hybridMultilevel"/>
    <w:tmpl w:val="731EB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2769C"/>
    <w:multiLevelType w:val="hybridMultilevel"/>
    <w:tmpl w:val="B73AC8FE"/>
    <w:lvl w:ilvl="0" w:tplc="6B10A998">
      <w:start w:val="1"/>
      <w:numFmt w:val="upperLetter"/>
      <w:lvlText w:val="%1."/>
      <w:lvlJc w:val="left"/>
      <w:pPr>
        <w:ind w:left="819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7">
    <w:nsid w:val="254F7565"/>
    <w:multiLevelType w:val="hybridMultilevel"/>
    <w:tmpl w:val="CA325670"/>
    <w:lvl w:ilvl="0" w:tplc="FB1E471C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1105FB"/>
    <w:multiLevelType w:val="hybridMultilevel"/>
    <w:tmpl w:val="4EAC83A6"/>
    <w:lvl w:ilvl="0" w:tplc="E19CA750">
      <w:start w:val="1"/>
      <w:numFmt w:val="upperRoman"/>
      <w:lvlText w:val="%1."/>
      <w:lvlJc w:val="left"/>
      <w:pPr>
        <w:ind w:left="578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8B7CB1"/>
    <w:multiLevelType w:val="hybridMultilevel"/>
    <w:tmpl w:val="5AA285DA"/>
    <w:lvl w:ilvl="0" w:tplc="747E88CE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0EC0B61"/>
    <w:multiLevelType w:val="hybridMultilevel"/>
    <w:tmpl w:val="4E36EA50"/>
    <w:lvl w:ilvl="0" w:tplc="C47AEF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BB149A"/>
    <w:multiLevelType w:val="hybridMultilevel"/>
    <w:tmpl w:val="0F6CDD9E"/>
    <w:lvl w:ilvl="0" w:tplc="F15CF16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348F2082"/>
    <w:multiLevelType w:val="hybridMultilevel"/>
    <w:tmpl w:val="7A00B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A6764B"/>
    <w:multiLevelType w:val="hybridMultilevel"/>
    <w:tmpl w:val="F2FA0226"/>
    <w:lvl w:ilvl="0" w:tplc="721C045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57018A"/>
    <w:multiLevelType w:val="hybridMultilevel"/>
    <w:tmpl w:val="A1E2C7B2"/>
    <w:lvl w:ilvl="0" w:tplc="C532C6BC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51F01DB4"/>
    <w:multiLevelType w:val="hybridMultilevel"/>
    <w:tmpl w:val="14B0F7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D20F6C"/>
    <w:multiLevelType w:val="hybridMultilevel"/>
    <w:tmpl w:val="27B83D8A"/>
    <w:lvl w:ilvl="0" w:tplc="50BEFFD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AF24AA"/>
    <w:multiLevelType w:val="hybridMultilevel"/>
    <w:tmpl w:val="57DC044A"/>
    <w:lvl w:ilvl="0" w:tplc="EC20136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2C46D8"/>
    <w:multiLevelType w:val="hybridMultilevel"/>
    <w:tmpl w:val="E528B460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4025061"/>
    <w:multiLevelType w:val="hybridMultilevel"/>
    <w:tmpl w:val="06FAE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4F5D91"/>
    <w:multiLevelType w:val="hybridMultilevel"/>
    <w:tmpl w:val="9C12E624"/>
    <w:lvl w:ilvl="0" w:tplc="FC7A6406">
      <w:start w:val="1"/>
      <w:numFmt w:val="lowerLetter"/>
      <w:lvlText w:val="%1)"/>
      <w:lvlJc w:val="left"/>
      <w:pPr>
        <w:ind w:left="8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10"/>
  </w:num>
  <w:num w:numId="5">
    <w:abstractNumId w:val="18"/>
  </w:num>
  <w:num w:numId="6">
    <w:abstractNumId w:val="19"/>
  </w:num>
  <w:num w:numId="7">
    <w:abstractNumId w:val="15"/>
  </w:num>
  <w:num w:numId="8">
    <w:abstractNumId w:val="0"/>
  </w:num>
  <w:num w:numId="9">
    <w:abstractNumId w:val="20"/>
  </w:num>
  <w:num w:numId="10">
    <w:abstractNumId w:val="14"/>
  </w:num>
  <w:num w:numId="11">
    <w:abstractNumId w:val="3"/>
  </w:num>
  <w:num w:numId="12">
    <w:abstractNumId w:val="7"/>
  </w:num>
  <w:num w:numId="13">
    <w:abstractNumId w:val="13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6"/>
  </w:num>
  <w:num w:numId="18">
    <w:abstractNumId w:val="9"/>
  </w:num>
  <w:num w:numId="19">
    <w:abstractNumId w:val="17"/>
  </w:num>
  <w:num w:numId="20">
    <w:abstractNumId w:val="1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73E7B"/>
    <w:rsid w:val="00034C17"/>
    <w:rsid w:val="000E0A23"/>
    <w:rsid w:val="000E1AE4"/>
    <w:rsid w:val="000F24FC"/>
    <w:rsid w:val="00106B97"/>
    <w:rsid w:val="001A5530"/>
    <w:rsid w:val="001E7D5A"/>
    <w:rsid w:val="00226FE1"/>
    <w:rsid w:val="002509E2"/>
    <w:rsid w:val="002976C8"/>
    <w:rsid w:val="0033051C"/>
    <w:rsid w:val="00350741"/>
    <w:rsid w:val="00350F50"/>
    <w:rsid w:val="00351239"/>
    <w:rsid w:val="00374219"/>
    <w:rsid w:val="003A55B8"/>
    <w:rsid w:val="003B46A6"/>
    <w:rsid w:val="003B6B95"/>
    <w:rsid w:val="004329BE"/>
    <w:rsid w:val="004C2BB0"/>
    <w:rsid w:val="00550E42"/>
    <w:rsid w:val="00573DD5"/>
    <w:rsid w:val="0059155B"/>
    <w:rsid w:val="0061701E"/>
    <w:rsid w:val="006558A1"/>
    <w:rsid w:val="00695988"/>
    <w:rsid w:val="006B046F"/>
    <w:rsid w:val="006B119C"/>
    <w:rsid w:val="0076120D"/>
    <w:rsid w:val="007A69B2"/>
    <w:rsid w:val="007B198E"/>
    <w:rsid w:val="007F411B"/>
    <w:rsid w:val="007F7BDB"/>
    <w:rsid w:val="00827906"/>
    <w:rsid w:val="00861AD3"/>
    <w:rsid w:val="00873E7B"/>
    <w:rsid w:val="008E70BE"/>
    <w:rsid w:val="008F76FE"/>
    <w:rsid w:val="00910D40"/>
    <w:rsid w:val="0095053D"/>
    <w:rsid w:val="009C1535"/>
    <w:rsid w:val="009F11CB"/>
    <w:rsid w:val="00A11162"/>
    <w:rsid w:val="00B127FD"/>
    <w:rsid w:val="00B41007"/>
    <w:rsid w:val="00B92BF9"/>
    <w:rsid w:val="00BA55AB"/>
    <w:rsid w:val="00BF1C72"/>
    <w:rsid w:val="00C71600"/>
    <w:rsid w:val="00CC613D"/>
    <w:rsid w:val="00D05A95"/>
    <w:rsid w:val="00D50E94"/>
    <w:rsid w:val="00D73D86"/>
    <w:rsid w:val="00D95EC4"/>
    <w:rsid w:val="00DB28D1"/>
    <w:rsid w:val="00DB4E0E"/>
    <w:rsid w:val="00DC2981"/>
    <w:rsid w:val="00DE4592"/>
    <w:rsid w:val="00E73EAB"/>
    <w:rsid w:val="00E964A4"/>
    <w:rsid w:val="00EB77EA"/>
    <w:rsid w:val="00EE043E"/>
    <w:rsid w:val="00F05E1B"/>
    <w:rsid w:val="00F242E6"/>
    <w:rsid w:val="00F37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613D"/>
    <w:pPr>
      <w:spacing w:after="0" w:line="240" w:lineRule="auto"/>
      <w:jc w:val="both"/>
    </w:pPr>
    <w:rPr>
      <w:color w:val="1D1D1D"/>
      <w:sz w:val="18"/>
      <w:szCs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4C17"/>
    <w:pPr>
      <w:keepNext/>
      <w:keepLines/>
      <w:outlineLvl w:val="0"/>
    </w:pPr>
    <w:rPr>
      <w:rFonts w:eastAsiaTheme="majorEastAsia" w:cstheme="majorBid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59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5988"/>
  </w:style>
  <w:style w:type="paragraph" w:styleId="Stopka">
    <w:name w:val="footer"/>
    <w:basedOn w:val="Normalny"/>
    <w:link w:val="StopkaZnak"/>
    <w:uiPriority w:val="99"/>
    <w:unhideWhenUsed/>
    <w:rsid w:val="006959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5988"/>
  </w:style>
  <w:style w:type="paragraph" w:customStyle="1" w:styleId="Stopkadfr">
    <w:name w:val="Stopka dfr"/>
    <w:link w:val="StopkadfrZnak"/>
    <w:qFormat/>
    <w:rsid w:val="00C71600"/>
    <w:pPr>
      <w:spacing w:after="0" w:line="240" w:lineRule="auto"/>
    </w:pPr>
    <w:rPr>
      <w:color w:val="1D1D1D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34C17"/>
    <w:rPr>
      <w:rFonts w:eastAsiaTheme="majorEastAsia" w:cstheme="majorBidi"/>
      <w:b/>
      <w:color w:val="1D1D1D"/>
      <w:sz w:val="18"/>
      <w:szCs w:val="18"/>
    </w:rPr>
  </w:style>
  <w:style w:type="character" w:customStyle="1" w:styleId="StopkadfrZnak">
    <w:name w:val="Stopka dfr Znak"/>
    <w:basedOn w:val="Domylnaczcionkaakapitu"/>
    <w:link w:val="Stopkadfr"/>
    <w:rsid w:val="00C71600"/>
    <w:rPr>
      <w:color w:val="1D1D1D"/>
      <w:sz w:val="16"/>
      <w:szCs w:val="16"/>
    </w:rPr>
  </w:style>
  <w:style w:type="paragraph" w:styleId="Bezodstpw">
    <w:name w:val="No Spacing"/>
    <w:uiPriority w:val="1"/>
    <w:qFormat/>
    <w:rsid w:val="00C71600"/>
    <w:pPr>
      <w:spacing w:after="0" w:line="240" w:lineRule="auto"/>
    </w:pPr>
    <w:rPr>
      <w:color w:val="1D1D1D"/>
      <w:sz w:val="18"/>
      <w:szCs w:val="18"/>
    </w:rPr>
  </w:style>
  <w:style w:type="paragraph" w:customStyle="1" w:styleId="Textpolewej">
    <w:name w:val="Text po lewej"/>
    <w:link w:val="TextpolewejZnak"/>
    <w:qFormat/>
    <w:rsid w:val="006B046F"/>
    <w:pPr>
      <w:spacing w:after="0" w:line="240" w:lineRule="auto"/>
    </w:pPr>
    <w:rPr>
      <w:b/>
      <w:color w:val="1D1D1D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0BE"/>
    <w:rPr>
      <w:rFonts w:ascii="Segoe UI" w:hAnsi="Segoe UI" w:cs="Segoe UI"/>
    </w:rPr>
  </w:style>
  <w:style w:type="character" w:customStyle="1" w:styleId="TextpolewejZnak">
    <w:name w:val="Text po lewej Znak"/>
    <w:basedOn w:val="Domylnaczcionkaakapitu"/>
    <w:link w:val="Textpolewej"/>
    <w:rsid w:val="006B046F"/>
    <w:rPr>
      <w:b/>
      <w:color w:val="1D1D1D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0BE"/>
    <w:rPr>
      <w:rFonts w:ascii="Segoe UI" w:hAnsi="Segoe UI" w:cs="Segoe UI"/>
      <w:color w:val="1D1D1D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E4592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B92BF9"/>
    <w:pPr>
      <w:spacing w:after="12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92B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92BF9"/>
    <w:pPr>
      <w:ind w:left="720"/>
      <w:contextualSpacing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2BF9"/>
    <w:pPr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2B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B92BF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8E7B6-0369-40E2-BF14-37DCB3684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Rapacz</dc:creator>
  <cp:lastModifiedBy>User</cp:lastModifiedBy>
  <cp:revision>2</cp:revision>
  <cp:lastPrinted>2016-06-29T13:17:00Z</cp:lastPrinted>
  <dcterms:created xsi:type="dcterms:W3CDTF">2016-07-22T09:56:00Z</dcterms:created>
  <dcterms:modified xsi:type="dcterms:W3CDTF">2016-07-22T09:56:00Z</dcterms:modified>
</cp:coreProperties>
</file>